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6D" w:rsidRPr="0055136D" w:rsidRDefault="00DC6938" w:rsidP="00DC6938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333333"/>
          <w:sz w:val="40"/>
          <w:szCs w:val="36"/>
        </w:rPr>
      </w:pPr>
      <w:r>
        <w:rPr>
          <w:rFonts w:ascii="Arial" w:eastAsia="Times New Roman" w:hAnsi="Arial" w:cs="Arial"/>
          <w:noProof/>
          <w:color w:val="333333"/>
          <w:sz w:val="40"/>
          <w:szCs w:val="36"/>
        </w:rPr>
        <w:drawing>
          <wp:anchor distT="0" distB="0" distL="114300" distR="114300" simplePos="0" relativeHeight="251658240" behindDoc="0" locked="0" layoutInCell="1" allowOverlap="1" wp14:anchorId="36D35894" wp14:editId="64F9E7DA">
            <wp:simplePos x="4367530" y="914400"/>
            <wp:positionH relativeFrom="margin">
              <wp:align>right</wp:align>
            </wp:positionH>
            <wp:positionV relativeFrom="margin">
              <wp:align>top</wp:align>
            </wp:positionV>
            <wp:extent cx="1156970" cy="1156970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368" cy="115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6D" w:rsidRPr="0055136D">
        <w:rPr>
          <w:rFonts w:ascii="Arial" w:eastAsia="Times New Roman" w:hAnsi="Arial" w:cs="Arial"/>
          <w:color w:val="333333"/>
          <w:sz w:val="40"/>
          <w:szCs w:val="36"/>
        </w:rPr>
        <w:t>Curriculum Vitae</w:t>
      </w:r>
      <w:r w:rsidR="00377BA6">
        <w:rPr>
          <w:rFonts w:ascii="Arial" w:eastAsia="Times New Roman" w:hAnsi="Arial" w:cs="Arial"/>
          <w:color w:val="333333"/>
          <w:sz w:val="40"/>
          <w:szCs w:val="36"/>
        </w:rPr>
        <w:t xml:space="preserve">  </w:t>
      </w:r>
    </w:p>
    <w:p w:rsidR="0055136D" w:rsidRPr="0055136D" w:rsidRDefault="0055136D" w:rsidP="005513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55136D">
        <w:rPr>
          <w:rFonts w:ascii="Arial" w:eastAsia="Times New Roman" w:hAnsi="Arial" w:cs="Arial"/>
          <w:color w:val="333333"/>
          <w:sz w:val="20"/>
          <w:szCs w:val="20"/>
        </w:rPr>
        <w:t>OF</w:t>
      </w:r>
    </w:p>
    <w:p w:rsidR="0055136D" w:rsidRPr="0055136D" w:rsidRDefault="0055136D" w:rsidP="00DC6938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333333"/>
          <w:sz w:val="28"/>
          <w:szCs w:val="20"/>
        </w:rPr>
      </w:pPr>
      <w:proofErr w:type="spellStart"/>
      <w:r w:rsidRPr="0055136D">
        <w:rPr>
          <w:rFonts w:ascii="Arial" w:eastAsia="Times New Roman" w:hAnsi="Arial" w:cs="Arial"/>
          <w:b/>
          <w:color w:val="333333"/>
          <w:sz w:val="28"/>
          <w:szCs w:val="20"/>
        </w:rPr>
        <w:t>Mobarok</w:t>
      </w:r>
      <w:proofErr w:type="spellEnd"/>
      <w:r w:rsidRPr="0055136D">
        <w:rPr>
          <w:rFonts w:ascii="Arial" w:eastAsia="Times New Roman" w:hAnsi="Arial" w:cs="Arial"/>
          <w:b/>
          <w:color w:val="333333"/>
          <w:sz w:val="28"/>
          <w:szCs w:val="20"/>
        </w:rPr>
        <w:t xml:space="preserve"> </w:t>
      </w:r>
      <w:proofErr w:type="spellStart"/>
      <w:r w:rsidRPr="0055136D">
        <w:rPr>
          <w:rFonts w:ascii="Arial" w:eastAsia="Times New Roman" w:hAnsi="Arial" w:cs="Arial"/>
          <w:b/>
          <w:color w:val="333333"/>
          <w:sz w:val="28"/>
          <w:szCs w:val="20"/>
        </w:rPr>
        <w:t>Hossen</w:t>
      </w:r>
      <w:proofErr w:type="spellEnd"/>
    </w:p>
    <w:p w:rsidR="0055136D" w:rsidRPr="0055136D" w:rsidRDefault="0055136D" w:rsidP="00DC693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0"/>
        </w:rPr>
      </w:pPr>
      <w:r w:rsidRPr="0055136D">
        <w:rPr>
          <w:rFonts w:ascii="Times New Roman" w:eastAsia="Times New Roman" w:hAnsi="Times New Roman" w:cs="Times New Roman"/>
          <w:color w:val="333333"/>
          <w:sz w:val="28"/>
          <w:szCs w:val="20"/>
        </w:rPr>
        <w:t>67/3</w:t>
      </w:r>
      <w:proofErr w:type="gramStart"/>
      <w:r w:rsidRPr="0055136D">
        <w:rPr>
          <w:rFonts w:ascii="Times New Roman" w:eastAsia="Times New Roman" w:hAnsi="Times New Roman" w:cs="Times New Roman"/>
          <w:color w:val="333333"/>
          <w:sz w:val="28"/>
          <w:szCs w:val="20"/>
        </w:rPr>
        <w:t>,Rajapara,Tilaghore,Sylhet</w:t>
      </w:r>
      <w:proofErr w:type="gramEnd"/>
    </w:p>
    <w:p w:rsidR="0055136D" w:rsidRDefault="0055136D" w:rsidP="00DC693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0"/>
        </w:rPr>
      </w:pPr>
      <w:r w:rsidRPr="0055136D">
        <w:rPr>
          <w:rFonts w:ascii="Times New Roman" w:eastAsia="Times New Roman" w:hAnsi="Times New Roman" w:cs="Times New Roman"/>
          <w:b/>
          <w:color w:val="333333"/>
          <w:sz w:val="28"/>
          <w:szCs w:val="20"/>
        </w:rPr>
        <w:t>Email</w:t>
      </w:r>
      <w:r w:rsidRPr="0055136D">
        <w:rPr>
          <w:rFonts w:ascii="Times New Roman" w:eastAsia="Times New Roman" w:hAnsi="Times New Roman" w:cs="Times New Roman"/>
          <w:color w:val="333333"/>
          <w:sz w:val="28"/>
          <w:szCs w:val="20"/>
        </w:rPr>
        <w:t>:hiron919101@gmail.com.</w:t>
      </w:r>
    </w:p>
    <w:p w:rsidR="0055136D" w:rsidRDefault="0055136D" w:rsidP="00551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0"/>
        </w:rPr>
      </w:pPr>
    </w:p>
    <w:p w:rsidR="00BA68A6" w:rsidRDefault="00BA68A6" w:rsidP="005513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0"/>
        </w:rPr>
      </w:pP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1728"/>
        <w:gridCol w:w="7909"/>
      </w:tblGrid>
      <w:tr w:rsidR="0055136D" w:rsidTr="0049292C">
        <w:trPr>
          <w:trHeight w:val="842"/>
        </w:trPr>
        <w:tc>
          <w:tcPr>
            <w:tcW w:w="1728" w:type="dxa"/>
            <w:shd w:val="clear" w:color="auto" w:fill="D9D9D9" w:themeFill="background1" w:themeFillShade="D9"/>
          </w:tcPr>
          <w:p w:rsidR="0055136D" w:rsidRPr="0055136D" w:rsidRDefault="0055136D" w:rsidP="0055136D">
            <w:pPr>
              <w:pStyle w:val="Heading7"/>
              <w:outlineLvl w:val="6"/>
              <w:rPr>
                <w:b/>
              </w:rPr>
            </w:pPr>
            <w:r w:rsidRPr="0055136D">
              <w:rPr>
                <w:b/>
              </w:rPr>
              <w:t>PROFESSIONAL OBJECTIVE</w:t>
            </w:r>
          </w:p>
        </w:tc>
        <w:tc>
          <w:tcPr>
            <w:tcW w:w="7909" w:type="dxa"/>
          </w:tcPr>
          <w:p w:rsidR="0055136D" w:rsidRPr="0055136D" w:rsidRDefault="0055136D" w:rsidP="0055136D">
            <w:pPr>
              <w:pStyle w:val="NoSpacing"/>
            </w:pPr>
            <w:r>
              <w:br/>
            </w:r>
            <w:r w:rsidRPr="0055136D">
              <w:rPr>
                <w:sz w:val="24"/>
              </w:rPr>
              <w:t>To obtained a standard job in any well-known organization where I can apply my creative skills and competency.</w:t>
            </w:r>
          </w:p>
          <w:p w:rsidR="0055136D" w:rsidRDefault="0055136D" w:rsidP="0055136D">
            <w:pPr>
              <w:pStyle w:val="NoSpacing"/>
            </w:pPr>
          </w:p>
        </w:tc>
      </w:tr>
    </w:tbl>
    <w:p w:rsidR="0055136D" w:rsidRPr="0055136D" w:rsidRDefault="0055136D" w:rsidP="0055136D">
      <w:pPr>
        <w:pStyle w:val="NoSpacing"/>
      </w:pPr>
    </w:p>
    <w:p w:rsidR="0055136D" w:rsidRPr="0055136D" w:rsidRDefault="0055136D" w:rsidP="005513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tbl>
      <w:tblPr>
        <w:tblW w:w="9630" w:type="dxa"/>
        <w:tblInd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3810"/>
        <w:gridCol w:w="3556"/>
      </w:tblGrid>
      <w:tr w:rsidR="0049292C" w:rsidTr="0049292C">
        <w:trPr>
          <w:trHeight w:val="45"/>
        </w:trPr>
        <w:tc>
          <w:tcPr>
            <w:tcW w:w="2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Default="0049292C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 w:type="textWrapping" w:clear="all"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 w:type="textWrapping" w:clear="all"/>
            </w:r>
          </w:p>
          <w:p w:rsidR="0049292C" w:rsidRPr="001C1204" w:rsidRDefault="0049292C">
            <w:pPr>
              <w:pStyle w:val="Heading6"/>
              <w:spacing w:before="0" w:beforeAutospacing="0" w:after="0" w:afterAutospacing="0"/>
              <w:rPr>
                <w:rFonts w:asciiTheme="majorHAnsi" w:hAnsiTheme="majorHAnsi" w:cs="Arial"/>
                <w:i/>
                <w:color w:val="333333"/>
                <w:sz w:val="18"/>
              </w:rPr>
            </w:pPr>
            <w:r w:rsidRPr="001C1204">
              <w:rPr>
                <w:rFonts w:asciiTheme="majorHAnsi" w:hAnsiTheme="majorHAnsi" w:cs="Arial"/>
                <w:i/>
                <w:color w:val="333333"/>
                <w:sz w:val="24"/>
                <w:szCs w:val="20"/>
              </w:rPr>
              <w:t>PERSONAL</w:t>
            </w:r>
          </w:p>
          <w:p w:rsidR="0049292C" w:rsidRDefault="0049292C">
            <w:pPr>
              <w:pStyle w:val="Heading6"/>
              <w:spacing w:before="0" w:beforeAutospacing="0" w:after="0" w:afterAutospacing="0" w:line="45" w:lineRule="atLeast"/>
              <w:rPr>
                <w:rFonts w:ascii="Arial" w:hAnsi="Arial" w:cs="Arial"/>
                <w:color w:val="333333"/>
              </w:rPr>
            </w:pPr>
            <w:r w:rsidRPr="001C1204">
              <w:rPr>
                <w:rFonts w:asciiTheme="majorHAnsi" w:hAnsiTheme="majorHAnsi" w:cs="Arial"/>
                <w:i/>
                <w:color w:val="333333"/>
                <w:sz w:val="24"/>
                <w:szCs w:val="20"/>
              </w:rPr>
              <w:t>PRECISE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>
            <w:pPr>
              <w:pStyle w:val="Heading4"/>
              <w:spacing w:before="0" w:line="4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2C6E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Full Name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 w:rsidP="0049292C">
            <w:pPr>
              <w:pStyle w:val="Heading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Md.Mobarok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  <w:proofErr w:type="spellEnd"/>
          </w:p>
        </w:tc>
      </w:tr>
      <w:tr w:rsidR="0049292C" w:rsidTr="0049292C">
        <w:trPr>
          <w:trHeight w:val="43"/>
        </w:trPr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92C" w:rsidRDefault="0049292C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>
            <w:pPr>
              <w:pStyle w:val="Heading4"/>
              <w:spacing w:before="0" w:line="4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2C6E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Father's Name 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 w:rsidP="0049292C">
            <w:pPr>
              <w:pStyle w:val="Heading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Md.Mongol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 xml:space="preserve"> Mia</w:t>
            </w:r>
          </w:p>
        </w:tc>
      </w:tr>
      <w:tr w:rsidR="0049292C" w:rsidTr="0049292C">
        <w:trPr>
          <w:trHeight w:val="43"/>
        </w:trPr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92C" w:rsidRDefault="0049292C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>
            <w:pPr>
              <w:pStyle w:val="Heading4"/>
              <w:spacing w:before="0" w:line="4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2C6E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Mother's Na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 w:rsidP="0049292C">
            <w:pPr>
              <w:pStyle w:val="Heading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Josna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 xml:space="preserve"> Begum</w:t>
            </w:r>
          </w:p>
        </w:tc>
      </w:tr>
      <w:tr w:rsidR="0049292C" w:rsidTr="0049292C">
        <w:trPr>
          <w:trHeight w:val="486"/>
        </w:trPr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92C" w:rsidRDefault="0049292C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2C" w:rsidRPr="00DC6938" w:rsidRDefault="0049292C" w:rsidP="0049292C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C69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Mailing Address          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938" w:rsidRDefault="0049292C" w:rsidP="0049292C">
            <w:pPr>
              <w:pStyle w:val="Heading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Vill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Baliaghat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292C" w:rsidRPr="00802C6E" w:rsidRDefault="00DC6938" w:rsidP="0049292C">
            <w:pPr>
              <w:pStyle w:val="Heading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49292C" w:rsidRPr="00802C6E">
              <w:rPr>
                <w:rFonts w:ascii="Times New Roman" w:hAnsi="Times New Roman" w:cs="Times New Roman"/>
                <w:sz w:val="24"/>
                <w:szCs w:val="24"/>
              </w:rPr>
              <w:t>Sripur</w:t>
            </w:r>
            <w:proofErr w:type="spellEnd"/>
            <w:proofErr w:type="gramEnd"/>
            <w:r w:rsidR="0049292C" w:rsidRPr="0080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9292C" w:rsidRPr="00802C6E">
              <w:rPr>
                <w:rFonts w:ascii="Times New Roman" w:hAnsi="Times New Roman" w:cs="Times New Roman"/>
                <w:sz w:val="24"/>
                <w:szCs w:val="24"/>
              </w:rPr>
              <w:t>Uttor</w:t>
            </w:r>
            <w:proofErr w:type="spellEnd"/>
            <w:r w:rsidR="0049292C" w:rsidRPr="0080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292C" w:rsidRPr="0049292C" w:rsidRDefault="0049292C" w:rsidP="0049292C">
            <w:pPr>
              <w:pStyle w:val="Heading7"/>
            </w:pPr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P.S.</w:t>
            </w:r>
            <w:proofErr w:type="gram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Tahirpur</w:t>
            </w:r>
            <w:proofErr w:type="spellEnd"/>
            <w:proofErr w:type="gram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 xml:space="preserve">, Dist. </w:t>
            </w: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Sunamganj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92C" w:rsidTr="0049292C">
        <w:trPr>
          <w:trHeight w:val="43"/>
        </w:trPr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92C" w:rsidRDefault="0049292C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DC6938" w:rsidRDefault="0049292C" w:rsidP="0049292C">
            <w:pPr>
              <w:spacing w:line="43" w:lineRule="atLeast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C69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Permanent Address                                              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6938" w:rsidRDefault="0049292C" w:rsidP="0049292C">
            <w:pPr>
              <w:pStyle w:val="Heading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Vill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Baliaghat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292C" w:rsidRPr="00802C6E" w:rsidRDefault="0049292C" w:rsidP="0049292C">
            <w:pPr>
              <w:pStyle w:val="Heading7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E">
              <w:rPr>
                <w:rFonts w:ascii="Times New Roman" w:hAnsi="Times New Roman" w:cs="Times New Roman"/>
                <w:sz w:val="24"/>
                <w:szCs w:val="24"/>
              </w:rPr>
              <w:t xml:space="preserve"> P.O.: </w:t>
            </w:r>
            <w:proofErr w:type="spellStart"/>
            <w:proofErr w:type="gram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Sripur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Uttor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292C" w:rsidRDefault="0049292C" w:rsidP="0049292C">
            <w:pPr>
              <w:pStyle w:val="Heading7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P.S.</w:t>
            </w:r>
            <w:proofErr w:type="gram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Tahirpur</w:t>
            </w:r>
            <w:proofErr w:type="spellEnd"/>
            <w:proofErr w:type="gram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 xml:space="preserve">, Dist. </w:t>
            </w:r>
            <w:proofErr w:type="spellStart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Sunamganj</w:t>
            </w:r>
            <w:proofErr w:type="spellEnd"/>
            <w:r w:rsidRPr="0080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92C" w:rsidTr="0049292C">
        <w:trPr>
          <w:trHeight w:val="43"/>
        </w:trPr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92C" w:rsidRDefault="0049292C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DC6938" w:rsidRDefault="0049292C" w:rsidP="0049292C">
            <w:pPr>
              <w:spacing w:line="43" w:lineRule="atLeast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C693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Date of Birt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 w:rsidP="0049292C">
            <w:pPr>
              <w:spacing w:line="4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2C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February 1995</w:t>
            </w:r>
          </w:p>
        </w:tc>
      </w:tr>
      <w:tr w:rsidR="0049292C" w:rsidTr="0049292C">
        <w:trPr>
          <w:trHeight w:val="43"/>
        </w:trPr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92C" w:rsidRDefault="0049292C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>
            <w:pPr>
              <w:pStyle w:val="Heading4"/>
              <w:spacing w:before="0" w:line="43" w:lineRule="atLeast"/>
              <w:rPr>
                <w:rFonts w:ascii="Times New Roman" w:hAnsi="Times New Roman" w:cs="Times New Roman"/>
                <w:color w:val="333333"/>
              </w:rPr>
            </w:pPr>
            <w:r w:rsidRPr="00802C6E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0"/>
              </w:rPr>
              <w:t>Nationality  </w:t>
            </w:r>
            <w:r w:rsidRPr="00802C6E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     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 w:rsidP="0049292C">
            <w:pPr>
              <w:spacing w:line="4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2C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gladeshi by Birth</w:t>
            </w:r>
            <w:r w:rsidR="00DC69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9292C" w:rsidTr="0049292C">
        <w:trPr>
          <w:trHeight w:val="43"/>
        </w:trPr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92C" w:rsidRDefault="0049292C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>
            <w:pPr>
              <w:pStyle w:val="Heading4"/>
              <w:spacing w:before="0" w:line="43" w:lineRule="atLeast"/>
              <w:rPr>
                <w:rFonts w:ascii="Times New Roman" w:hAnsi="Times New Roman" w:cs="Times New Roman"/>
                <w:color w:val="333333"/>
              </w:rPr>
            </w:pPr>
            <w:r w:rsidRPr="00802C6E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0"/>
              </w:rPr>
              <w:t>Marital Statu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 w:rsidP="0049292C">
            <w:pPr>
              <w:spacing w:line="4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2C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ngle</w:t>
            </w:r>
            <w:r w:rsidR="00DC69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9292C" w:rsidTr="0049292C">
        <w:trPr>
          <w:trHeight w:val="43"/>
        </w:trPr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92C" w:rsidRDefault="0049292C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>
            <w:pPr>
              <w:pStyle w:val="Heading4"/>
              <w:spacing w:before="0" w:line="4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2C6E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Religion                     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 w:rsidP="0049292C">
            <w:pPr>
              <w:spacing w:line="4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2C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slam</w:t>
            </w:r>
            <w:r w:rsidR="00DC69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9292C" w:rsidTr="0049292C">
        <w:trPr>
          <w:trHeight w:val="43"/>
        </w:trPr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292C" w:rsidRDefault="0049292C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>
            <w:pPr>
              <w:pStyle w:val="Heading4"/>
              <w:spacing w:before="0" w:line="43" w:lineRule="atLeast"/>
              <w:rPr>
                <w:rFonts w:ascii="Times New Roman" w:hAnsi="Times New Roman" w:cs="Times New Roman"/>
                <w:color w:val="333333"/>
              </w:rPr>
            </w:pPr>
            <w:r w:rsidRPr="00802C6E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0"/>
              </w:rPr>
              <w:t>Home District  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92C" w:rsidRPr="00802C6E" w:rsidRDefault="0049292C" w:rsidP="0049292C">
            <w:pPr>
              <w:spacing w:line="43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02C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unamganj</w:t>
            </w:r>
            <w:proofErr w:type="spellEnd"/>
            <w:r w:rsidR="00DC69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:rsidR="00D177A6" w:rsidRDefault="00D177A6" w:rsidP="0055136D"/>
    <w:p w:rsidR="0091551D" w:rsidRPr="0091551D" w:rsidRDefault="0091551D" w:rsidP="00915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91551D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BA68A6" w:rsidRDefault="00BA68A6" w:rsidP="0055136D"/>
    <w:p w:rsidR="00BA68A6" w:rsidRDefault="00BA68A6" w:rsidP="0055136D"/>
    <w:p w:rsidR="00BA68A6" w:rsidRDefault="00BA68A6" w:rsidP="0055136D"/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2021"/>
        <w:gridCol w:w="1922"/>
        <w:gridCol w:w="2015"/>
        <w:gridCol w:w="1980"/>
        <w:gridCol w:w="1730"/>
      </w:tblGrid>
      <w:tr w:rsidR="00BA68A6" w:rsidTr="005B740B">
        <w:trPr>
          <w:trHeight w:val="415"/>
        </w:trPr>
        <w:tc>
          <w:tcPr>
            <w:tcW w:w="2021" w:type="dxa"/>
            <w:vMerge w:val="restart"/>
            <w:shd w:val="clear" w:color="auto" w:fill="BFBFBF" w:themeFill="background1" w:themeFillShade="BF"/>
          </w:tcPr>
          <w:p w:rsidR="00BA68A6" w:rsidRDefault="00BA68A6" w:rsidP="00BA68A6">
            <w:pPr>
              <w:pStyle w:val="NoSpacing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A68A6" w:rsidRDefault="00BA68A6" w:rsidP="00BA68A6">
            <w:pPr>
              <w:pStyle w:val="NoSpacing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A68A6" w:rsidRDefault="00BA68A6" w:rsidP="00BA68A6">
            <w:pPr>
              <w:pStyle w:val="NoSpacing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A68A6" w:rsidRPr="001C1204" w:rsidRDefault="001C1204" w:rsidP="00BA68A6">
            <w:pPr>
              <w:pStyle w:val="NoSpacing"/>
              <w:rPr>
                <w:rFonts w:asciiTheme="majorHAnsi" w:hAnsiTheme="majorHAnsi"/>
                <w:b/>
                <w:i/>
              </w:rPr>
            </w:pPr>
            <w:r w:rsidRPr="001C1204">
              <w:rPr>
                <w:rFonts w:asciiTheme="majorHAnsi" w:hAnsiTheme="majorHAnsi"/>
                <w:b/>
                <w:i/>
                <w:sz w:val="24"/>
              </w:rPr>
              <w:t>ACADEMIC QUALIFICATION</w:t>
            </w:r>
          </w:p>
        </w:tc>
        <w:tc>
          <w:tcPr>
            <w:tcW w:w="1922" w:type="dxa"/>
          </w:tcPr>
          <w:p w:rsidR="00BA68A6" w:rsidRPr="00BA68A6" w:rsidRDefault="00BA68A6" w:rsidP="00BA68A6">
            <w:pPr>
              <w:pStyle w:val="Heading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b/>
                <w:color w:val="333333"/>
                <w:spacing w:val="-4"/>
                <w:sz w:val="24"/>
                <w:szCs w:val="24"/>
              </w:rPr>
              <w:t>Name of Degree</w:t>
            </w:r>
          </w:p>
        </w:tc>
        <w:tc>
          <w:tcPr>
            <w:tcW w:w="2015" w:type="dxa"/>
          </w:tcPr>
          <w:p w:rsidR="00BA68A6" w:rsidRPr="00BA68A6" w:rsidRDefault="00BA68A6" w:rsidP="00BA68A6">
            <w:pPr>
              <w:pStyle w:val="Heading5"/>
              <w:shd w:val="clear" w:color="auto" w:fill="FFFFFF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Board / University</w:t>
            </w:r>
          </w:p>
        </w:tc>
        <w:tc>
          <w:tcPr>
            <w:tcW w:w="1980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assing Year</w:t>
            </w:r>
          </w:p>
        </w:tc>
        <w:tc>
          <w:tcPr>
            <w:tcW w:w="1730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Pr="00BA68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GPA/Class</w:t>
            </w:r>
          </w:p>
        </w:tc>
      </w:tr>
      <w:tr w:rsidR="00BA68A6" w:rsidTr="005B740B">
        <w:trPr>
          <w:trHeight w:val="415"/>
        </w:trPr>
        <w:tc>
          <w:tcPr>
            <w:tcW w:w="2021" w:type="dxa"/>
            <w:vMerge/>
            <w:shd w:val="clear" w:color="auto" w:fill="BFBFBF" w:themeFill="background1" w:themeFillShade="BF"/>
          </w:tcPr>
          <w:p w:rsidR="00BA68A6" w:rsidRDefault="00BA68A6" w:rsidP="0055136D"/>
        </w:tc>
        <w:tc>
          <w:tcPr>
            <w:tcW w:w="1922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(Hon’s)</w:t>
            </w:r>
            <w:r w:rsidR="00F85950">
              <w:rPr>
                <w:rFonts w:ascii="Times New Roman" w:hAnsi="Times New Roman" w:cs="Times New Roman"/>
                <w:sz w:val="24"/>
                <w:szCs w:val="24"/>
              </w:rPr>
              <w:t xml:space="preserve"> CSE</w:t>
            </w:r>
          </w:p>
        </w:tc>
        <w:tc>
          <w:tcPr>
            <w:tcW w:w="2015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sz w:val="24"/>
                <w:szCs w:val="24"/>
              </w:rPr>
              <w:t xml:space="preserve">Metropolitan University </w:t>
            </w:r>
            <w:proofErr w:type="spellStart"/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  <w:r w:rsidR="005B7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A68A6" w:rsidRPr="00BA68A6" w:rsidRDefault="00F85950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Semister</w:t>
            </w:r>
            <w:bookmarkStart w:id="0" w:name="_GoBack"/>
            <w:bookmarkEnd w:id="0"/>
          </w:p>
        </w:tc>
        <w:tc>
          <w:tcPr>
            <w:tcW w:w="1730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  <w:r w:rsidR="00361613">
              <w:rPr>
                <w:rFonts w:ascii="Times New Roman" w:hAnsi="Times New Roman" w:cs="Times New Roman"/>
                <w:sz w:val="24"/>
                <w:szCs w:val="24"/>
              </w:rPr>
              <w:t xml:space="preserve"> out of 4.00</w:t>
            </w:r>
          </w:p>
        </w:tc>
      </w:tr>
      <w:tr w:rsidR="00BA68A6" w:rsidTr="005B740B">
        <w:trPr>
          <w:trHeight w:val="415"/>
        </w:trPr>
        <w:tc>
          <w:tcPr>
            <w:tcW w:w="2021" w:type="dxa"/>
            <w:vMerge/>
            <w:shd w:val="clear" w:color="auto" w:fill="BFBFBF" w:themeFill="background1" w:themeFillShade="BF"/>
          </w:tcPr>
          <w:p w:rsidR="00BA68A6" w:rsidRDefault="00BA68A6" w:rsidP="0055136D"/>
        </w:tc>
        <w:tc>
          <w:tcPr>
            <w:tcW w:w="1922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015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Baramchal</w:t>
            </w:r>
            <w:proofErr w:type="spellEnd"/>
            <w:r w:rsidRPr="00BA68A6">
              <w:rPr>
                <w:rFonts w:ascii="Times New Roman" w:hAnsi="Times New Roman" w:cs="Times New Roman"/>
                <w:sz w:val="24"/>
                <w:szCs w:val="24"/>
              </w:rPr>
              <w:t xml:space="preserve"> School and college</w:t>
            </w:r>
            <w:r w:rsidR="005B7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30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4.20 out of 5.00</w:t>
            </w:r>
          </w:p>
        </w:tc>
      </w:tr>
      <w:tr w:rsidR="00BA68A6" w:rsidTr="005B740B">
        <w:trPr>
          <w:trHeight w:val="439"/>
        </w:trPr>
        <w:tc>
          <w:tcPr>
            <w:tcW w:w="2021" w:type="dxa"/>
            <w:vMerge/>
            <w:shd w:val="clear" w:color="auto" w:fill="BFBFBF" w:themeFill="background1" w:themeFillShade="BF"/>
          </w:tcPr>
          <w:p w:rsidR="00BA68A6" w:rsidRDefault="00BA68A6" w:rsidP="0055136D"/>
        </w:tc>
        <w:tc>
          <w:tcPr>
            <w:tcW w:w="1922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015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T.L.M.P High School</w:t>
            </w:r>
            <w:r w:rsidR="005B7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30" w:type="dxa"/>
          </w:tcPr>
          <w:p w:rsidR="00BA68A6" w:rsidRPr="00BA68A6" w:rsidRDefault="00BA68A6" w:rsidP="0055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A6">
              <w:rPr>
                <w:rFonts w:ascii="Times New Roman" w:hAnsi="Times New Roman" w:cs="Times New Roman"/>
                <w:sz w:val="24"/>
                <w:szCs w:val="24"/>
              </w:rPr>
              <w:t>4.88 out of 5.00</w:t>
            </w:r>
          </w:p>
        </w:tc>
      </w:tr>
    </w:tbl>
    <w:p w:rsidR="00BA68A6" w:rsidRDefault="00BA68A6" w:rsidP="0055136D"/>
    <w:tbl>
      <w:tblPr>
        <w:tblW w:w="9681" w:type="dxa"/>
        <w:tblInd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794"/>
        <w:gridCol w:w="4192"/>
      </w:tblGrid>
      <w:tr w:rsidR="001A7BD8" w:rsidRPr="001A7BD8" w:rsidTr="001A7BD8">
        <w:trPr>
          <w:trHeight w:val="80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8" w:rsidRPr="001A7BD8" w:rsidRDefault="001A7BD8" w:rsidP="001A7BD8">
            <w:pPr>
              <w:spacing w:after="0" w:line="70" w:lineRule="atLeast"/>
              <w:rPr>
                <w:rFonts w:asciiTheme="majorHAnsi" w:eastAsia="Times New Roman" w:hAnsiTheme="majorHAnsi" w:cs="Arial"/>
                <w:i/>
                <w:color w:val="333333"/>
                <w:sz w:val="21"/>
                <w:szCs w:val="21"/>
              </w:rPr>
            </w:pPr>
            <w:r w:rsidRPr="001A7BD8">
              <w:rPr>
                <w:rFonts w:asciiTheme="majorHAnsi" w:eastAsia="Times New Roman" w:hAnsiTheme="majorHAnsi" w:cs="Arial"/>
                <w:b/>
                <w:bCs/>
                <w:i/>
                <w:color w:val="333333"/>
                <w:sz w:val="24"/>
                <w:szCs w:val="20"/>
              </w:rPr>
              <w:t>COMPUTER LITERACY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BD8" w:rsidRPr="001A7BD8" w:rsidRDefault="001A7BD8" w:rsidP="001A7BD8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A7BD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Major courses on computer completed</w:t>
            </w:r>
          </w:p>
        </w:tc>
        <w:tc>
          <w:tcPr>
            <w:tcW w:w="4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BD8" w:rsidRPr="001A7BD8" w:rsidRDefault="001A7BD8" w:rsidP="001A7BD8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1A7BD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0"/>
              </w:rPr>
              <w:t>Operating Systems:</w:t>
            </w:r>
            <w:r w:rsidR="00DC693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 Windows-7</w:t>
            </w:r>
            <w:proofErr w:type="gramStart"/>
            <w:r w:rsidR="00DC693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,8.1,10</w:t>
            </w:r>
            <w:proofErr w:type="gramEnd"/>
            <w:r w:rsidRPr="001A7BD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, </w:t>
            </w:r>
            <w:r w:rsidRPr="001A7BD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0"/>
              </w:rPr>
              <w:t>Applications:</w:t>
            </w:r>
            <w:r w:rsidRPr="001A7BD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 MS Word, MS Excel, Power Point and Internet Basics.</w:t>
            </w:r>
          </w:p>
        </w:tc>
      </w:tr>
    </w:tbl>
    <w:p w:rsidR="001A7BD8" w:rsidRDefault="001A7BD8" w:rsidP="001A7BD8"/>
    <w:tbl>
      <w:tblPr>
        <w:tblW w:w="9712" w:type="dxa"/>
        <w:tblInd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742"/>
      </w:tblGrid>
      <w:tr w:rsidR="001A7BD8" w:rsidTr="005F6034">
        <w:trPr>
          <w:trHeight w:val="623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8" w:rsidRPr="001A7BD8" w:rsidRDefault="001A7BD8">
            <w:pPr>
              <w:divId w:val="1027174833"/>
              <w:rPr>
                <w:rFonts w:asciiTheme="majorHAnsi" w:hAnsiTheme="majorHAnsi" w:cs="Arial"/>
                <w:i/>
                <w:color w:val="333333"/>
                <w:sz w:val="21"/>
                <w:szCs w:val="21"/>
              </w:rPr>
            </w:pPr>
            <w:r w:rsidRPr="001A7BD8">
              <w:rPr>
                <w:rFonts w:asciiTheme="majorHAnsi" w:hAnsiTheme="majorHAnsi" w:cs="Arial"/>
                <w:b/>
                <w:bCs/>
                <w:i/>
                <w:color w:val="333333"/>
                <w:sz w:val="24"/>
                <w:szCs w:val="20"/>
              </w:rPr>
              <w:t>LANGUAGE  PROFICIENCY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8" w:rsidRPr="001A7BD8" w:rsidRDefault="001A7BD8">
            <w:pPr>
              <w:pStyle w:val="Heading4"/>
              <w:spacing w:before="0"/>
              <w:rPr>
                <w:rFonts w:ascii="Times New Roman" w:hAnsi="Times New Roman" w:cs="Times New Roman"/>
                <w:i w:val="0"/>
                <w:color w:val="333333"/>
              </w:rPr>
            </w:pPr>
            <w:proofErr w:type="gramStart"/>
            <w:r w:rsidRPr="001A7BD8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0"/>
              </w:rPr>
              <w:t>Excellent communication skills in English and Bangla both written and verbal.</w:t>
            </w:r>
            <w:proofErr w:type="gramEnd"/>
          </w:p>
        </w:tc>
      </w:tr>
    </w:tbl>
    <w:p w:rsidR="00AF6178" w:rsidRDefault="00AF6178" w:rsidP="0055136D"/>
    <w:tbl>
      <w:tblPr>
        <w:tblW w:w="9711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7008"/>
      </w:tblGrid>
      <w:tr w:rsidR="00AF6178" w:rsidRPr="00AF6178" w:rsidTr="005F6034">
        <w:trPr>
          <w:trHeight w:val="1379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178" w:rsidRPr="00AF6178" w:rsidRDefault="005F6034" w:rsidP="00AF6178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333333"/>
                <w:sz w:val="21"/>
                <w:szCs w:val="21"/>
              </w:rPr>
            </w:pPr>
            <w:r w:rsidRPr="005F6034">
              <w:rPr>
                <w:rFonts w:asciiTheme="majorHAnsi" w:eastAsia="Times New Roman" w:hAnsiTheme="majorHAnsi" w:cs="Arial"/>
                <w:b/>
                <w:bCs/>
                <w:i/>
                <w:color w:val="333333"/>
                <w:sz w:val="24"/>
                <w:szCs w:val="20"/>
                <w:shd w:val="clear" w:color="auto" w:fill="BFBFBF" w:themeFill="background1" w:themeFillShade="BF"/>
              </w:rPr>
              <w:t>PROJECT</w:t>
            </w:r>
            <w:r w:rsidRPr="005F6034">
              <w:rPr>
                <w:rFonts w:asciiTheme="majorHAnsi" w:eastAsia="Times New Roman" w:hAnsiTheme="majorHAnsi" w:cs="Arial"/>
                <w:b/>
                <w:bCs/>
                <w:i/>
                <w:color w:val="333333"/>
                <w:sz w:val="24"/>
                <w:szCs w:val="20"/>
              </w:rPr>
              <w:t xml:space="preserve"> </w:t>
            </w:r>
            <w:r w:rsidR="00AF6178" w:rsidRPr="00AF6178">
              <w:rPr>
                <w:rFonts w:asciiTheme="majorHAnsi" w:eastAsia="Times New Roman" w:hAnsiTheme="majorHAnsi" w:cs="Arial"/>
                <w:b/>
                <w:bCs/>
                <w:i/>
                <w:color w:val="333333"/>
                <w:sz w:val="24"/>
                <w:szCs w:val="20"/>
                <w:shd w:val="clear" w:color="auto" w:fill="BFBFBF" w:themeFill="background1" w:themeFillShade="BF"/>
              </w:rPr>
              <w:t>EXPERIENCE</w:t>
            </w:r>
            <w:r w:rsidR="00AF6178" w:rsidRPr="00AF6178">
              <w:rPr>
                <w:rFonts w:asciiTheme="majorHAnsi" w:eastAsia="Times New Roman" w:hAnsiTheme="majorHAnsi" w:cs="Arial"/>
                <w:b/>
                <w:bCs/>
                <w:i/>
                <w:color w:val="333333"/>
                <w:sz w:val="24"/>
                <w:szCs w:val="20"/>
              </w:rPr>
              <w:t> </w:t>
            </w:r>
          </w:p>
        </w:tc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178" w:rsidRPr="00AF6178" w:rsidRDefault="00AF6178" w:rsidP="00AF6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</w:pPr>
            <w:r w:rsidRPr="00AF617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During B.Sc. (</w:t>
            </w:r>
            <w:proofErr w:type="spellStart"/>
            <w:r w:rsidRPr="00AF617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Honours</w:t>
            </w:r>
            <w:proofErr w:type="spellEnd"/>
            <w:r w:rsidRPr="00AF617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) have one year </w:t>
            </w:r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project</w:t>
            </w:r>
            <w:r w:rsidRPr="00AF617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experience on</w:t>
            </w:r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Thana Based Criminal Record Management.</w:t>
            </w:r>
          </w:p>
          <w:p w:rsidR="00AF6178" w:rsidRPr="00AF6178" w:rsidRDefault="00AF6178" w:rsidP="005F603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AF617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Supervised by- </w:t>
            </w:r>
            <w:proofErr w:type="spellStart"/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Jagath</w:t>
            </w:r>
            <w:proofErr w:type="spellEnd"/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</w:t>
            </w:r>
            <w:proofErr w:type="spellStart"/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Jyoti</w:t>
            </w:r>
            <w:proofErr w:type="spellEnd"/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</w:t>
            </w:r>
            <w:proofErr w:type="spellStart"/>
            <w:proofErr w:type="gramStart"/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Dey</w:t>
            </w:r>
            <w:proofErr w:type="spellEnd"/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 ,Lecturer</w:t>
            </w:r>
            <w:proofErr w:type="gramEnd"/>
            <w:r w:rsidRPr="00AF6178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, Department of </w:t>
            </w:r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Computer Science and Engineering ,Metropolitan University </w:t>
            </w:r>
            <w:proofErr w:type="spellStart"/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Sylhet</w:t>
            </w:r>
            <w:proofErr w:type="spellEnd"/>
            <w:r w:rsidR="005F6034" w:rsidRPr="005F6034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.</w:t>
            </w:r>
          </w:p>
        </w:tc>
      </w:tr>
    </w:tbl>
    <w:p w:rsidR="00AF6178" w:rsidRDefault="00AF6178" w:rsidP="0055136D"/>
    <w:tbl>
      <w:tblPr>
        <w:tblW w:w="9743" w:type="dxa"/>
        <w:tblInd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7031"/>
      </w:tblGrid>
      <w:tr w:rsidR="001D0A0E" w:rsidRPr="001D0A0E" w:rsidTr="001D0A0E">
        <w:trPr>
          <w:trHeight w:val="137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A0E" w:rsidRPr="001D0A0E" w:rsidRDefault="001D0A0E" w:rsidP="001D0A0E">
            <w:pPr>
              <w:spacing w:after="0" w:line="130" w:lineRule="atLeast"/>
              <w:rPr>
                <w:rFonts w:asciiTheme="majorHAnsi" w:eastAsia="Times New Roman" w:hAnsiTheme="majorHAnsi" w:cs="Arial"/>
                <w:i/>
                <w:color w:val="333333"/>
                <w:sz w:val="21"/>
                <w:szCs w:val="21"/>
              </w:rPr>
            </w:pPr>
            <w:r w:rsidRPr="001D0A0E">
              <w:rPr>
                <w:rFonts w:asciiTheme="majorHAnsi" w:eastAsia="Times New Roman" w:hAnsiTheme="majorHAnsi" w:cs="Arial"/>
                <w:b/>
                <w:bCs/>
                <w:i/>
                <w:color w:val="333333"/>
                <w:sz w:val="24"/>
                <w:szCs w:val="20"/>
              </w:rPr>
              <w:t>REFERENCES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A0E" w:rsidRPr="001D0A0E" w:rsidRDefault="00CF57DC" w:rsidP="001D0A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Md.Aminu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Islam</w:t>
            </w:r>
          </w:p>
          <w:p w:rsidR="001D0A0E" w:rsidRPr="001D0A0E" w:rsidRDefault="001D0A0E" w:rsidP="001D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</w:pPr>
            <w:r w:rsidRPr="001D0A0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Professor</w:t>
            </w:r>
          </w:p>
          <w:p w:rsidR="001D0A0E" w:rsidRPr="001D0A0E" w:rsidRDefault="001D0A0E" w:rsidP="001D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</w:pPr>
            <w:r w:rsidRPr="001D0A0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 xml:space="preserve">Dept. of </w:t>
            </w:r>
            <w:r w:rsidR="00FA3191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CSE.</w:t>
            </w:r>
          </w:p>
          <w:p w:rsidR="001D0A0E" w:rsidRPr="001D0A0E" w:rsidRDefault="00CF57DC" w:rsidP="001D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SUST</w:t>
            </w:r>
          </w:p>
          <w:p w:rsidR="001D0A0E" w:rsidRDefault="00CF57DC" w:rsidP="001D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Sylhe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.</w:t>
            </w:r>
          </w:p>
          <w:p w:rsidR="00CF57DC" w:rsidRPr="001D0A0E" w:rsidRDefault="00CF57DC" w:rsidP="001D0A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1D0A0E" w:rsidRPr="001D0A0E" w:rsidRDefault="00CF57DC" w:rsidP="001D0A0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Arifu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Rahman</w:t>
            </w:r>
            <w:proofErr w:type="spellEnd"/>
          </w:p>
          <w:p w:rsidR="001D0A0E" w:rsidRPr="001D0A0E" w:rsidRDefault="001D0A0E" w:rsidP="001D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</w:pPr>
            <w:r w:rsidRPr="001D0A0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Assistant Engineer</w:t>
            </w:r>
          </w:p>
          <w:p w:rsidR="001D0A0E" w:rsidRPr="001D0A0E" w:rsidRDefault="001D0A0E" w:rsidP="001D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</w:pPr>
            <w:r w:rsidRPr="001D0A0E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Education Engineering Department</w:t>
            </w:r>
            <w:r w:rsidR="00510939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.</w:t>
            </w:r>
          </w:p>
          <w:p w:rsidR="001D0A0E" w:rsidRPr="001D0A0E" w:rsidRDefault="00CF57DC" w:rsidP="001D0A0E">
            <w:pPr>
              <w:spacing w:after="0" w:line="13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Sylhet</w:t>
            </w:r>
            <w:proofErr w:type="spellEnd"/>
          </w:p>
        </w:tc>
      </w:tr>
    </w:tbl>
    <w:p w:rsidR="0091551D" w:rsidRDefault="0091551D" w:rsidP="0091551D">
      <w:pPr>
        <w:shd w:val="clear" w:color="auto" w:fill="FFFFFF"/>
        <w:spacing w:after="0" w:line="240" w:lineRule="auto"/>
      </w:pPr>
    </w:p>
    <w:p w:rsidR="00CF57DC" w:rsidRDefault="00CF57DC" w:rsidP="00915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</w:p>
    <w:p w:rsidR="00CF57DC" w:rsidRDefault="00CF57DC" w:rsidP="00915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</w:p>
    <w:p w:rsidR="0091551D" w:rsidRPr="00CF57DC" w:rsidRDefault="0091551D" w:rsidP="0091551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color w:val="333333"/>
          <w:sz w:val="24"/>
          <w:szCs w:val="20"/>
        </w:rPr>
      </w:pPr>
      <w:r w:rsidRPr="0091551D">
        <w:rPr>
          <w:rFonts w:asciiTheme="majorHAnsi" w:eastAsia="Times New Roman" w:hAnsiTheme="majorHAnsi" w:cs="Times New Roman"/>
          <w:b/>
          <w:i/>
          <w:color w:val="333333"/>
          <w:sz w:val="24"/>
          <w:szCs w:val="20"/>
        </w:rPr>
        <w:t>Signature</w:t>
      </w:r>
    </w:p>
    <w:p w:rsidR="0091551D" w:rsidRPr="0091551D" w:rsidRDefault="0091551D" w:rsidP="00915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91551D">
        <w:rPr>
          <w:rFonts w:ascii="Times New Roman" w:eastAsia="Times New Roman" w:hAnsi="Times New Roman" w:cs="Times New Roman"/>
          <w:color w:val="333333"/>
          <w:sz w:val="24"/>
          <w:szCs w:val="20"/>
        </w:rPr>
        <w:t>...........................</w:t>
      </w:r>
      <w:r w:rsidR="00FE77F2">
        <w:rPr>
          <w:rFonts w:ascii="Times New Roman" w:eastAsia="Times New Roman" w:hAnsi="Times New Roman" w:cs="Times New Roman"/>
          <w:color w:val="333333"/>
          <w:sz w:val="24"/>
          <w:szCs w:val="20"/>
        </w:rPr>
        <w:t>........</w:t>
      </w:r>
    </w:p>
    <w:p w:rsidR="0091551D" w:rsidRPr="0091551D" w:rsidRDefault="0091551D" w:rsidP="00915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91551D">
        <w:rPr>
          <w:rFonts w:ascii="Times New Roman" w:eastAsia="Times New Roman" w:hAnsi="Times New Roman" w:cs="Times New Roman"/>
          <w:color w:val="333333"/>
          <w:sz w:val="24"/>
          <w:szCs w:val="21"/>
        </w:rPr>
        <w:t>(</w:t>
      </w:r>
      <w:proofErr w:type="spellStart"/>
      <w:r w:rsidRPr="0091551D">
        <w:rPr>
          <w:rFonts w:ascii="Times New Roman" w:eastAsia="Times New Roman" w:hAnsi="Times New Roman" w:cs="Times New Roman"/>
          <w:color w:val="333333"/>
          <w:sz w:val="24"/>
          <w:szCs w:val="21"/>
        </w:rPr>
        <w:t>Md.Mobarok</w:t>
      </w:r>
      <w:proofErr w:type="spellEnd"/>
      <w:r w:rsidRPr="0091551D"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 </w:t>
      </w:r>
      <w:proofErr w:type="spellStart"/>
      <w:r w:rsidRPr="0091551D">
        <w:rPr>
          <w:rFonts w:ascii="Times New Roman" w:eastAsia="Times New Roman" w:hAnsi="Times New Roman" w:cs="Times New Roman"/>
          <w:color w:val="333333"/>
          <w:sz w:val="24"/>
          <w:szCs w:val="21"/>
        </w:rPr>
        <w:t>Hossen</w:t>
      </w:r>
      <w:proofErr w:type="spellEnd"/>
      <w:r w:rsidRPr="0091551D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)</w:t>
      </w:r>
    </w:p>
    <w:p w:rsidR="0091551D" w:rsidRDefault="0091551D" w:rsidP="0055136D"/>
    <w:sectPr w:rsidR="0091551D" w:rsidSect="006E04FE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41" w:rsidRDefault="004B7641" w:rsidP="006E04FE">
      <w:pPr>
        <w:spacing w:after="0" w:line="240" w:lineRule="auto"/>
      </w:pPr>
      <w:r>
        <w:separator/>
      </w:r>
    </w:p>
  </w:endnote>
  <w:endnote w:type="continuationSeparator" w:id="0">
    <w:p w:rsidR="004B7641" w:rsidRDefault="004B7641" w:rsidP="006E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41" w:rsidRDefault="004B7641" w:rsidP="006E04FE">
      <w:pPr>
        <w:spacing w:after="0" w:line="240" w:lineRule="auto"/>
      </w:pPr>
      <w:r>
        <w:separator/>
      </w:r>
    </w:p>
  </w:footnote>
  <w:footnote w:type="continuationSeparator" w:id="0">
    <w:p w:rsidR="004B7641" w:rsidRDefault="004B7641" w:rsidP="006E0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DE"/>
    <w:rsid w:val="00094DB4"/>
    <w:rsid w:val="001A7BD8"/>
    <w:rsid w:val="001C1204"/>
    <w:rsid w:val="001D0A0E"/>
    <w:rsid w:val="001E122B"/>
    <w:rsid w:val="00361613"/>
    <w:rsid w:val="00377BA6"/>
    <w:rsid w:val="0049292C"/>
    <w:rsid w:val="004B7641"/>
    <w:rsid w:val="00510939"/>
    <w:rsid w:val="0055136D"/>
    <w:rsid w:val="005B740B"/>
    <w:rsid w:val="005F6034"/>
    <w:rsid w:val="006B0FD8"/>
    <w:rsid w:val="006E04FE"/>
    <w:rsid w:val="00737E6F"/>
    <w:rsid w:val="00802C6E"/>
    <w:rsid w:val="0091551D"/>
    <w:rsid w:val="00AF6178"/>
    <w:rsid w:val="00B43283"/>
    <w:rsid w:val="00BA68A6"/>
    <w:rsid w:val="00C059DE"/>
    <w:rsid w:val="00CF57DC"/>
    <w:rsid w:val="00D177A6"/>
    <w:rsid w:val="00DC6938"/>
    <w:rsid w:val="00F85950"/>
    <w:rsid w:val="00FA3191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04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5513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13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6D"/>
    <w:pPr>
      <w:spacing w:after="0" w:line="240" w:lineRule="auto"/>
    </w:pPr>
  </w:style>
  <w:style w:type="table" w:styleId="TableGrid">
    <w:name w:val="Table Grid"/>
    <w:basedOn w:val="TableNormal"/>
    <w:uiPriority w:val="59"/>
    <w:rsid w:val="0055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55136D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51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513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04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E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FE"/>
  </w:style>
  <w:style w:type="paragraph" w:styleId="Footer">
    <w:name w:val="footer"/>
    <w:basedOn w:val="Normal"/>
    <w:link w:val="FooterChar"/>
    <w:uiPriority w:val="99"/>
    <w:unhideWhenUsed/>
    <w:rsid w:val="006E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FE"/>
  </w:style>
  <w:style w:type="paragraph" w:styleId="BalloonText">
    <w:name w:val="Balloon Text"/>
    <w:basedOn w:val="Normal"/>
    <w:link w:val="BalloonTextChar"/>
    <w:uiPriority w:val="99"/>
    <w:semiHidden/>
    <w:unhideWhenUsed/>
    <w:rsid w:val="006E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04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5513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13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6D"/>
    <w:pPr>
      <w:spacing w:after="0" w:line="240" w:lineRule="auto"/>
    </w:pPr>
  </w:style>
  <w:style w:type="table" w:styleId="TableGrid">
    <w:name w:val="Table Grid"/>
    <w:basedOn w:val="TableNormal"/>
    <w:uiPriority w:val="59"/>
    <w:rsid w:val="0055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55136D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51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513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04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E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FE"/>
  </w:style>
  <w:style w:type="paragraph" w:styleId="Footer">
    <w:name w:val="footer"/>
    <w:basedOn w:val="Normal"/>
    <w:link w:val="FooterChar"/>
    <w:uiPriority w:val="99"/>
    <w:unhideWhenUsed/>
    <w:rsid w:val="006E0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FE"/>
  </w:style>
  <w:style w:type="paragraph" w:styleId="BalloonText">
    <w:name w:val="Balloon Text"/>
    <w:basedOn w:val="Normal"/>
    <w:link w:val="BalloonTextChar"/>
    <w:uiPriority w:val="99"/>
    <w:semiHidden/>
    <w:unhideWhenUsed/>
    <w:rsid w:val="006E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212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976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1496-AACE-4DC5-A7F7-BF1CCB1C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HIRON</dc:creator>
  <cp:keywords/>
  <dc:description/>
  <cp:lastModifiedBy>MHHIRON</cp:lastModifiedBy>
  <cp:revision>18</cp:revision>
  <dcterms:created xsi:type="dcterms:W3CDTF">2017-12-06T10:32:00Z</dcterms:created>
  <dcterms:modified xsi:type="dcterms:W3CDTF">2017-12-11T14:00:00Z</dcterms:modified>
</cp:coreProperties>
</file>